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2F5F" w14:textId="0992226B" w:rsidR="00DF1AD9" w:rsidRPr="002675F8" w:rsidRDefault="002675F8" w:rsidP="002675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5F8">
        <w:rPr>
          <w:rFonts w:ascii="Times New Roman" w:hAnsi="Times New Roman" w:cs="Times New Roman"/>
          <w:b/>
          <w:bCs/>
          <w:sz w:val="32"/>
          <w:szCs w:val="32"/>
        </w:rPr>
        <w:t>DAFTAR NAMA MEDIA ONLINE PADA DINAS KOMUNIKASI DAN INFORMATIKA KABUPATEN BATU BARA TAHUN ANGGARAN 2022</w:t>
      </w:r>
    </w:p>
    <w:p w14:paraId="463F1CCA" w14:textId="7E405AE1" w:rsidR="002675F8" w:rsidRDefault="002675F8" w:rsidP="0026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76"/>
        <w:gridCol w:w="4522"/>
        <w:gridCol w:w="4111"/>
      </w:tblGrid>
      <w:tr w:rsidR="002675F8" w:rsidRPr="002675F8" w14:paraId="5C133D6E" w14:textId="77777777" w:rsidTr="002675F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DA45C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B467F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MA MEDIA ONLI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056C2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MA WARTAWAN</w:t>
            </w:r>
          </w:p>
        </w:tc>
      </w:tr>
      <w:tr w:rsidR="002675F8" w:rsidRPr="002675F8" w14:paraId="4CC72F77" w14:textId="77777777" w:rsidTr="002675F8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B5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A8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tralBerita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89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DI PURNOMO</w:t>
            </w:r>
          </w:p>
        </w:tc>
      </w:tr>
      <w:tr w:rsidR="002675F8" w:rsidRPr="002675F8" w14:paraId="2C1DA562" w14:textId="77777777" w:rsidTr="002675F8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DB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8A2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anbisnisdaily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540F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HD DIAN SAFEI</w:t>
            </w:r>
          </w:p>
        </w:tc>
      </w:tr>
      <w:tr w:rsidR="002675F8" w:rsidRPr="002675F8" w14:paraId="18E559F7" w14:textId="77777777" w:rsidTr="002675F8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639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A2B" w14:textId="5B0A53E6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b.Indonesia</w:t>
            </w:r>
            <w:r w:rsidR="00445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3F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SRUL PANJAITAN</w:t>
            </w:r>
          </w:p>
        </w:tc>
      </w:tr>
      <w:tr w:rsidR="002675F8" w:rsidRPr="002675F8" w14:paraId="154C1222" w14:textId="77777777" w:rsidTr="002675F8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46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52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indonesia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DE2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AHROEL, S</w:t>
            </w:r>
          </w:p>
        </w:tc>
      </w:tr>
      <w:tr w:rsidR="002675F8" w:rsidRPr="002675F8" w14:paraId="5529B6EA" w14:textId="77777777" w:rsidTr="002675F8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52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98D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ara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BB5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IB,S.Pd</w:t>
            </w:r>
          </w:p>
        </w:tc>
      </w:tr>
      <w:tr w:rsidR="002675F8" w:rsidRPr="002675F8" w14:paraId="20C68F7E" w14:textId="77777777" w:rsidTr="002675F8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1A7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01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sat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89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IRIL ASWAT</w:t>
            </w:r>
          </w:p>
        </w:tc>
      </w:tr>
      <w:tr w:rsidR="002675F8" w:rsidRPr="002675F8" w14:paraId="2ED8E604" w14:textId="77777777" w:rsidTr="002675F8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A9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B4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ensinews.co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80F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MAN MANURUNG</w:t>
            </w:r>
          </w:p>
        </w:tc>
      </w:tr>
      <w:tr w:rsidR="002675F8" w:rsidRPr="002675F8" w14:paraId="3DFA6BE9" w14:textId="77777777" w:rsidTr="002675F8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03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96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santikorupsi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0B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UAD LUBIS</w:t>
            </w:r>
          </w:p>
        </w:tc>
      </w:tr>
      <w:tr w:rsidR="002675F8" w:rsidRPr="002675F8" w14:paraId="7C42429B" w14:textId="77777777" w:rsidTr="002675F8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9A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0EA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ntasonline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58F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L FAUZAN RAMADHAN</w:t>
            </w:r>
          </w:p>
        </w:tc>
      </w:tr>
      <w:tr w:rsidR="002675F8" w:rsidRPr="002675F8" w14:paraId="650BE02B" w14:textId="77777777" w:rsidTr="002675F8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355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F5F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post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B4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KO SUSILO</w:t>
            </w:r>
          </w:p>
        </w:tc>
      </w:tr>
      <w:tr w:rsidR="002675F8" w:rsidRPr="002675F8" w14:paraId="30F527D2" w14:textId="77777777" w:rsidTr="002675F8">
        <w:trPr>
          <w:trHeight w:val="11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43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4D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nalisnews.co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CA7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HAMDANI BATUBARA</w:t>
            </w:r>
          </w:p>
        </w:tc>
      </w:tr>
      <w:tr w:rsidR="002675F8" w:rsidRPr="002675F8" w14:paraId="6214311D" w14:textId="77777777" w:rsidTr="002675F8">
        <w:trPr>
          <w:trHeight w:val="11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63F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81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news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2D8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INDO SINAGA</w:t>
            </w:r>
          </w:p>
        </w:tc>
      </w:tr>
      <w:tr w:rsidR="002675F8" w:rsidRPr="002675F8" w14:paraId="48EDAA06" w14:textId="77777777" w:rsidTr="002675F8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1A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37F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pada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C9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WAN HAS</w:t>
            </w:r>
          </w:p>
        </w:tc>
      </w:tr>
      <w:tr w:rsidR="002675F8" w:rsidRPr="002675F8" w14:paraId="46CDB917" w14:textId="77777777" w:rsidTr="002675F8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20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FD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rakyat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D86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TAS SIANTURI</w:t>
            </w:r>
          </w:p>
        </w:tc>
      </w:tr>
      <w:tr w:rsidR="002675F8" w:rsidRPr="002675F8" w14:paraId="646D90C4" w14:textId="77777777" w:rsidTr="002675F8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80E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D5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rtapoldasu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3F9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LKIFLI</w:t>
            </w:r>
          </w:p>
        </w:tc>
      </w:tr>
      <w:tr w:rsidR="002675F8" w:rsidRPr="002675F8" w14:paraId="750480E3" w14:textId="77777777" w:rsidTr="002675F8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90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CA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gaptkp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458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ATI AB</w:t>
            </w:r>
          </w:p>
        </w:tc>
      </w:tr>
      <w:tr w:rsidR="002675F8" w:rsidRPr="002675F8" w14:paraId="1589A7AE" w14:textId="77777777" w:rsidTr="002675F8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7D8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521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samedan.co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AA8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ZA PAHLEVI</w:t>
            </w:r>
          </w:p>
        </w:tc>
      </w:tr>
      <w:tr w:rsidR="002675F8" w:rsidRPr="002675F8" w14:paraId="58BFA8BD" w14:textId="77777777" w:rsidTr="002675F8">
        <w:trPr>
          <w:trHeight w:val="11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F3F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873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konews7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9E4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WIN</w:t>
            </w:r>
          </w:p>
        </w:tc>
      </w:tr>
      <w:tr w:rsidR="002675F8" w:rsidRPr="002675F8" w14:paraId="64FE13EC" w14:textId="77777777" w:rsidTr="002675F8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352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C30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sismedia.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E6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I RIZALDI</w:t>
            </w:r>
          </w:p>
        </w:tc>
      </w:tr>
      <w:tr w:rsidR="002675F8" w:rsidRPr="002675F8" w14:paraId="1AE22738" w14:textId="77777777" w:rsidTr="002675F8">
        <w:trPr>
          <w:trHeight w:val="11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3D8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E9A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rna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EA2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MMAD AZWAR</w:t>
            </w:r>
          </w:p>
        </w:tc>
      </w:tr>
      <w:tr w:rsidR="002675F8" w:rsidRPr="002675F8" w14:paraId="548F0BBA" w14:textId="77777777" w:rsidTr="002675F8">
        <w:trPr>
          <w:trHeight w:val="10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556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23E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go.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2C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MELIA NASUTION</w:t>
            </w:r>
          </w:p>
        </w:tc>
      </w:tr>
      <w:tr w:rsidR="002675F8" w:rsidRPr="002675F8" w14:paraId="30238160" w14:textId="77777777" w:rsidTr="002675F8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D17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A9F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itasore.co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03C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RSYAH</w:t>
            </w:r>
          </w:p>
        </w:tc>
      </w:tr>
      <w:tr w:rsidR="002675F8" w:rsidRPr="002675F8" w14:paraId="5248F1BE" w14:textId="77777777" w:rsidTr="002675F8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8D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4B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sumut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1D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MAN K</w:t>
            </w:r>
          </w:p>
        </w:tc>
      </w:tr>
      <w:tr w:rsidR="002675F8" w:rsidRPr="002675F8" w14:paraId="34D8A757" w14:textId="77777777" w:rsidTr="002675F8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D5A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48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arindo.co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94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RYA DARMA SAMOSIR</w:t>
            </w:r>
          </w:p>
        </w:tc>
      </w:tr>
      <w:tr w:rsidR="002675F8" w:rsidRPr="002675F8" w14:paraId="5C4F9FBC" w14:textId="77777777" w:rsidTr="002675F8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2F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55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arjakarta.n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FF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AM  PRANATA</w:t>
            </w:r>
          </w:p>
        </w:tc>
      </w:tr>
      <w:tr w:rsidR="002675F8" w:rsidRPr="002675F8" w14:paraId="5280782D" w14:textId="77777777" w:rsidTr="002675F8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C5D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9B1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eseru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D5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HAMMAD RAHMADSYAH</w:t>
            </w:r>
          </w:p>
        </w:tc>
      </w:tr>
      <w:tr w:rsidR="002675F8" w:rsidRPr="002675F8" w14:paraId="1DA91ED8" w14:textId="77777777" w:rsidTr="002675F8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48B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8D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susmedia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4CF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WARD RAJA GUK GUK</w:t>
            </w:r>
          </w:p>
        </w:tc>
      </w:tr>
      <w:tr w:rsidR="002675F8" w:rsidRPr="002675F8" w14:paraId="4796B312" w14:textId="77777777" w:rsidTr="002675F8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0F8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7D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tasreformasi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F8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INDA TAMARA</w:t>
            </w:r>
          </w:p>
        </w:tc>
      </w:tr>
      <w:tr w:rsidR="002675F8" w:rsidRPr="002675F8" w14:paraId="238DFBAF" w14:textId="77777777" w:rsidTr="002675F8">
        <w:trPr>
          <w:trHeight w:val="1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46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BC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tamonalisa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70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TA MAUJANA PURBA</w:t>
            </w:r>
          </w:p>
        </w:tc>
      </w:tr>
      <w:tr w:rsidR="002675F8" w:rsidRPr="002675F8" w14:paraId="6C64A08D" w14:textId="77777777" w:rsidTr="002675F8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9E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FCE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today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C9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LTAN AMINUDDIN</w:t>
            </w:r>
          </w:p>
        </w:tc>
      </w:tr>
      <w:tr w:rsidR="002675F8" w:rsidRPr="002675F8" w14:paraId="451C3F09" w14:textId="77777777" w:rsidTr="002675F8">
        <w:trPr>
          <w:trHeight w:val="12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55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D9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dangberita.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6B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SMI ASSYUTI</w:t>
            </w:r>
          </w:p>
        </w:tc>
      </w:tr>
      <w:tr w:rsidR="002675F8" w:rsidRPr="002675F8" w14:paraId="7C805168" w14:textId="77777777" w:rsidTr="002675F8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CF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1A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da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1E3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VIAN KHOMEINI</w:t>
            </w:r>
          </w:p>
        </w:tc>
      </w:tr>
      <w:tr w:rsidR="002675F8" w:rsidRPr="002675F8" w14:paraId="5999A2F9" w14:textId="77777777" w:rsidTr="002675F8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C8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1A6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ses.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3E0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DHLI MAHSAN</w:t>
            </w:r>
          </w:p>
        </w:tc>
      </w:tr>
      <w:tr w:rsidR="002675F8" w:rsidRPr="002675F8" w14:paraId="40BEE8CA" w14:textId="77777777" w:rsidTr="002675F8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18F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059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araktual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328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RI DARMA SEMBIRING,SE</w:t>
            </w:r>
          </w:p>
        </w:tc>
      </w:tr>
      <w:tr w:rsidR="002675F8" w:rsidRPr="002675F8" w14:paraId="32BB5061" w14:textId="77777777" w:rsidTr="002675F8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6A8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1B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tastotabuan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0F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TMA ROHA SIRAIT</w:t>
            </w:r>
          </w:p>
        </w:tc>
      </w:tr>
      <w:tr w:rsidR="002675F8" w:rsidRPr="002675F8" w14:paraId="12831AEB" w14:textId="77777777" w:rsidTr="002675F8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B6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0C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pada.co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62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MAT</w:t>
            </w:r>
          </w:p>
        </w:tc>
      </w:tr>
      <w:tr w:rsidR="002675F8" w:rsidRPr="002675F8" w14:paraId="60B65658" w14:textId="77777777" w:rsidTr="002675F8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56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981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news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46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HAMMAD ANGKASA</w:t>
            </w:r>
          </w:p>
        </w:tc>
      </w:tr>
      <w:tr w:rsidR="002675F8" w:rsidRPr="002675F8" w14:paraId="045050FD" w14:textId="77777777" w:rsidTr="002675F8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5BE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F3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apo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C1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IRIL LUBIS</w:t>
            </w:r>
          </w:p>
        </w:tc>
      </w:tr>
      <w:tr w:rsidR="002675F8" w:rsidRPr="002675F8" w14:paraId="503EF9C7" w14:textId="77777777" w:rsidTr="002675F8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E9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7E9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anmerdeka.co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4D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INUDDIN</w:t>
            </w:r>
          </w:p>
        </w:tc>
      </w:tr>
      <w:tr w:rsidR="002675F8" w:rsidRPr="002675F8" w14:paraId="3B25C24C" w14:textId="77777777" w:rsidTr="002675F8">
        <w:trPr>
          <w:trHeight w:val="11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76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C2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publik.co.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96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ALUDDIN</w:t>
            </w:r>
          </w:p>
        </w:tc>
      </w:tr>
      <w:tr w:rsidR="002675F8" w:rsidRPr="002675F8" w14:paraId="0E6620BD" w14:textId="77777777" w:rsidTr="002675F8">
        <w:trPr>
          <w:trHeight w:val="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B47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8DA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F18A" w14:textId="77777777" w:rsidR="002675F8" w:rsidRPr="002675F8" w:rsidRDefault="002675F8" w:rsidP="0026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75F8" w:rsidRPr="002675F8" w14:paraId="786571A7" w14:textId="77777777" w:rsidTr="002675F8">
        <w:trPr>
          <w:trHeight w:val="10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1D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A3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kota.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5C7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SAINI</w:t>
            </w:r>
          </w:p>
        </w:tc>
      </w:tr>
      <w:tr w:rsidR="002675F8" w:rsidRPr="002675F8" w14:paraId="7F8CEAFB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79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DD4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syah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585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ZLAN</w:t>
            </w:r>
          </w:p>
        </w:tc>
      </w:tr>
      <w:tr w:rsidR="002675F8" w:rsidRPr="002675F8" w14:paraId="2488E01B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17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E71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3D6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SER HAMBALI</w:t>
            </w:r>
          </w:p>
        </w:tc>
      </w:tr>
      <w:tr w:rsidR="002675F8" w:rsidRPr="002675F8" w14:paraId="6B4FC7BB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22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404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barsimalungun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A0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UAH NAINGGOLAN</w:t>
            </w:r>
          </w:p>
        </w:tc>
      </w:tr>
      <w:tr w:rsidR="002675F8" w:rsidRPr="002675F8" w14:paraId="7C893A3B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05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61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lna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CC3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LKIFLI NASUTION</w:t>
            </w:r>
          </w:p>
        </w:tc>
      </w:tr>
      <w:tr w:rsidR="002675F8" w:rsidRPr="002675F8" w14:paraId="2AB632E9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FBF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50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ahansatu.co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B2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OLEHUDDIN</w:t>
            </w:r>
          </w:p>
        </w:tc>
      </w:tr>
      <w:tr w:rsidR="002675F8" w:rsidRPr="002675F8" w14:paraId="49033B3B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E54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4CA0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ndo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77A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DLY PELKA</w:t>
            </w:r>
          </w:p>
        </w:tc>
      </w:tr>
      <w:tr w:rsidR="002675F8" w:rsidRPr="002675F8" w14:paraId="61FC9AC6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B4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C1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tarakyat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5FC4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MMAD YUSUF</w:t>
            </w:r>
          </w:p>
        </w:tc>
      </w:tr>
      <w:tr w:rsidR="002675F8" w:rsidRPr="002675F8" w14:paraId="5F3CB8D8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D1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A90F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ip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65C9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I ISKANDAR</w:t>
            </w:r>
          </w:p>
        </w:tc>
      </w:tr>
      <w:tr w:rsidR="002675F8" w:rsidRPr="002675F8" w14:paraId="43A7114F" w14:textId="77777777" w:rsidTr="002675F8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14C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09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kpk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F5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MMAD AMIN</w:t>
            </w:r>
          </w:p>
        </w:tc>
      </w:tr>
      <w:tr w:rsidR="002675F8" w:rsidRPr="002675F8" w14:paraId="07A82C05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25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08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taswarta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961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KHLIS, S.Pi</w:t>
            </w:r>
          </w:p>
        </w:tc>
      </w:tr>
      <w:tr w:rsidR="002675F8" w:rsidRPr="002675F8" w14:paraId="5092B0B1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5DC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02E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mbarsumut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35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TAN SITOMPUL</w:t>
            </w:r>
          </w:p>
        </w:tc>
      </w:tr>
      <w:tr w:rsidR="002675F8" w:rsidRPr="002675F8" w14:paraId="509B8B20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B8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31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hsuaranews.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C8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SNI</w:t>
            </w:r>
          </w:p>
        </w:tc>
      </w:tr>
      <w:tr w:rsidR="002675F8" w:rsidRPr="002675F8" w14:paraId="42EB486A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182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01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metro.new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36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MA PASARIBU</w:t>
            </w:r>
          </w:p>
        </w:tc>
      </w:tr>
      <w:tr w:rsidR="002675F8" w:rsidRPr="002675F8" w14:paraId="0BCEA298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D01D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EE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kampung.co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DD4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POT SIRAIT</w:t>
            </w:r>
          </w:p>
        </w:tc>
      </w:tr>
      <w:tr w:rsidR="002675F8" w:rsidRPr="002675F8" w14:paraId="571AFE8B" w14:textId="77777777" w:rsidTr="002675F8">
        <w:trPr>
          <w:trHeight w:val="10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64B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6A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abangsa.co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FB3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 SUSANTO</w:t>
            </w:r>
          </w:p>
        </w:tc>
      </w:tr>
      <w:tr w:rsidR="002675F8" w:rsidRPr="002675F8" w14:paraId="3F1572EC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FADB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6DAA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desa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EE2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ZAL</w:t>
            </w:r>
          </w:p>
        </w:tc>
      </w:tr>
      <w:tr w:rsidR="002675F8" w:rsidRPr="002675F8" w14:paraId="481D86C5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9403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D7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an.tribunnews.c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1216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IAWAN</w:t>
            </w:r>
          </w:p>
        </w:tc>
      </w:tr>
      <w:tr w:rsidR="002675F8" w:rsidRPr="002675F8" w14:paraId="1F228863" w14:textId="77777777" w:rsidTr="002675F8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16EC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00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Pr="002675F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mediaberantaskriminal.com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3A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BBY PRATAMA SINAGA</w:t>
            </w:r>
          </w:p>
        </w:tc>
      </w:tr>
      <w:tr w:rsidR="002675F8" w:rsidRPr="002675F8" w14:paraId="1A43282D" w14:textId="77777777" w:rsidTr="002675F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F078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F67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polis.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2B05" w14:textId="77777777" w:rsidR="002675F8" w:rsidRPr="002675F8" w:rsidRDefault="002675F8" w:rsidP="0026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KO FRANATA</w:t>
            </w:r>
          </w:p>
        </w:tc>
      </w:tr>
    </w:tbl>
    <w:p w14:paraId="05EB605B" w14:textId="77777777" w:rsidR="002675F8" w:rsidRPr="002675F8" w:rsidRDefault="002675F8" w:rsidP="0026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75F8" w:rsidRPr="002675F8" w:rsidSect="0067091B">
      <w:footerReference w:type="default" r:id="rId9"/>
      <w:pgSz w:w="12240" w:h="15840"/>
      <w:pgMar w:top="1440" w:right="1440" w:bottom="1440" w:left="1608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0069" w14:textId="77777777" w:rsidR="0044663D" w:rsidRDefault="0044663D" w:rsidP="00DC3B7B">
      <w:pPr>
        <w:spacing w:after="0" w:line="240" w:lineRule="auto"/>
      </w:pPr>
      <w:r>
        <w:separator/>
      </w:r>
    </w:p>
  </w:endnote>
  <w:endnote w:type="continuationSeparator" w:id="0">
    <w:p w14:paraId="73DC9608" w14:textId="77777777" w:rsidR="0044663D" w:rsidRDefault="0044663D" w:rsidP="00DC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7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47A46" w14:textId="77777777" w:rsidR="00D166D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CF1C" w14:textId="77777777" w:rsidR="007F525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B4AA" w14:textId="77777777" w:rsidR="0044663D" w:rsidRDefault="0044663D" w:rsidP="00DC3B7B">
      <w:pPr>
        <w:spacing w:after="0" w:line="240" w:lineRule="auto"/>
      </w:pPr>
      <w:r>
        <w:separator/>
      </w:r>
    </w:p>
  </w:footnote>
  <w:footnote w:type="continuationSeparator" w:id="0">
    <w:p w14:paraId="09EF9EBA" w14:textId="77777777" w:rsidR="0044663D" w:rsidRDefault="0044663D" w:rsidP="00DC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E9"/>
    <w:multiLevelType w:val="hybridMultilevel"/>
    <w:tmpl w:val="D940F1EA"/>
    <w:lvl w:ilvl="0" w:tplc="6390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AC4"/>
    <w:multiLevelType w:val="hybridMultilevel"/>
    <w:tmpl w:val="83F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6F2"/>
    <w:multiLevelType w:val="hybridMultilevel"/>
    <w:tmpl w:val="261C466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AE77DFD"/>
    <w:multiLevelType w:val="multilevel"/>
    <w:tmpl w:val="F6A8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064C8"/>
    <w:multiLevelType w:val="multilevel"/>
    <w:tmpl w:val="45961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B2C1F90"/>
    <w:multiLevelType w:val="multilevel"/>
    <w:tmpl w:val="25A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F5A7F"/>
    <w:multiLevelType w:val="hybridMultilevel"/>
    <w:tmpl w:val="28C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583"/>
    <w:multiLevelType w:val="multilevel"/>
    <w:tmpl w:val="4950D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42243C"/>
    <w:multiLevelType w:val="hybridMultilevel"/>
    <w:tmpl w:val="B3729B88"/>
    <w:lvl w:ilvl="0" w:tplc="58820AD8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592508E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2" w:tplc="DDAC9B1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3" w:tplc="B35AFB74">
      <w:numFmt w:val="bullet"/>
      <w:lvlText w:val="•"/>
      <w:lvlJc w:val="left"/>
      <w:pPr>
        <w:ind w:left="1501" w:hanging="360"/>
      </w:pPr>
      <w:rPr>
        <w:rFonts w:hint="default"/>
        <w:lang w:val="id" w:eastAsia="en-US" w:bidi="ar-SA"/>
      </w:rPr>
    </w:lvl>
    <w:lvl w:ilvl="4" w:tplc="1A849E12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5" w:tplc="BD68AF14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6" w:tplc="3CC0F278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7" w:tplc="9880D632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8" w:tplc="DEF85CE2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8A217F7"/>
    <w:multiLevelType w:val="hybridMultilevel"/>
    <w:tmpl w:val="07603F3C"/>
    <w:lvl w:ilvl="0" w:tplc="6D3E43A6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79A3382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2" w:tplc="8CBEEA54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3" w:tplc="48BA8B4E">
      <w:numFmt w:val="bullet"/>
      <w:lvlText w:val="•"/>
      <w:lvlJc w:val="left"/>
      <w:pPr>
        <w:ind w:left="1501" w:hanging="360"/>
      </w:pPr>
      <w:rPr>
        <w:rFonts w:hint="default"/>
        <w:lang w:val="id" w:eastAsia="en-US" w:bidi="ar-SA"/>
      </w:rPr>
    </w:lvl>
    <w:lvl w:ilvl="4" w:tplc="A39287A6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5" w:tplc="62E08EA0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6" w:tplc="09D81814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7" w:tplc="1ACC7F6E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8" w:tplc="232801B2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DD91695"/>
    <w:multiLevelType w:val="hybridMultilevel"/>
    <w:tmpl w:val="6B3E9F7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9A3814"/>
    <w:multiLevelType w:val="multilevel"/>
    <w:tmpl w:val="21B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802BA"/>
    <w:multiLevelType w:val="hybridMultilevel"/>
    <w:tmpl w:val="A058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63C6"/>
    <w:multiLevelType w:val="multilevel"/>
    <w:tmpl w:val="A4C24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EE5932"/>
    <w:multiLevelType w:val="multilevel"/>
    <w:tmpl w:val="564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8D31A4"/>
    <w:multiLevelType w:val="hybridMultilevel"/>
    <w:tmpl w:val="D8ACFB98"/>
    <w:lvl w:ilvl="0" w:tplc="76D89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1D7ED5"/>
    <w:multiLevelType w:val="multilevel"/>
    <w:tmpl w:val="A66888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CF833A9"/>
    <w:multiLevelType w:val="hybridMultilevel"/>
    <w:tmpl w:val="1CC406A8"/>
    <w:lvl w:ilvl="0" w:tplc="D2DE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72B0"/>
    <w:multiLevelType w:val="hybridMultilevel"/>
    <w:tmpl w:val="7BA2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5B6A"/>
    <w:multiLevelType w:val="hybridMultilevel"/>
    <w:tmpl w:val="1CB6BA7C"/>
    <w:lvl w:ilvl="0" w:tplc="2F204B5A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0" w15:restartNumberingAfterBreak="0">
    <w:nsid w:val="497B3517"/>
    <w:multiLevelType w:val="hybridMultilevel"/>
    <w:tmpl w:val="CB028B7C"/>
    <w:lvl w:ilvl="0" w:tplc="97FC0E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B5B15F5"/>
    <w:multiLevelType w:val="multilevel"/>
    <w:tmpl w:val="1B3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8F7EDC"/>
    <w:multiLevelType w:val="multilevel"/>
    <w:tmpl w:val="072C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313A3E"/>
    <w:multiLevelType w:val="hybridMultilevel"/>
    <w:tmpl w:val="3F702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42D07"/>
    <w:multiLevelType w:val="hybridMultilevel"/>
    <w:tmpl w:val="5A1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51757"/>
    <w:multiLevelType w:val="hybridMultilevel"/>
    <w:tmpl w:val="4570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60C63"/>
    <w:multiLevelType w:val="multilevel"/>
    <w:tmpl w:val="D80CF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F85F40"/>
    <w:multiLevelType w:val="multilevel"/>
    <w:tmpl w:val="5D26F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874645"/>
    <w:multiLevelType w:val="multilevel"/>
    <w:tmpl w:val="860A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1C2D2C"/>
    <w:multiLevelType w:val="hybridMultilevel"/>
    <w:tmpl w:val="9FD88F4C"/>
    <w:lvl w:ilvl="0" w:tplc="9D74D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1736E"/>
    <w:multiLevelType w:val="hybridMultilevel"/>
    <w:tmpl w:val="4A062878"/>
    <w:lvl w:ilvl="0" w:tplc="DDFEFC6C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C3A303E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2" w:tplc="29BEDEB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3" w:tplc="332EE67A">
      <w:numFmt w:val="bullet"/>
      <w:lvlText w:val="•"/>
      <w:lvlJc w:val="left"/>
      <w:pPr>
        <w:ind w:left="1501" w:hanging="360"/>
      </w:pPr>
      <w:rPr>
        <w:rFonts w:hint="default"/>
        <w:lang w:val="id" w:eastAsia="en-US" w:bidi="ar-SA"/>
      </w:rPr>
    </w:lvl>
    <w:lvl w:ilvl="4" w:tplc="8A7E86E4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5" w:tplc="64CECE22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6" w:tplc="89C82E86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7" w:tplc="4E00D422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8" w:tplc="95F0A7E2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6F847CAA"/>
    <w:multiLevelType w:val="hybridMultilevel"/>
    <w:tmpl w:val="B366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A1BBD"/>
    <w:multiLevelType w:val="hybridMultilevel"/>
    <w:tmpl w:val="B1580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72261D"/>
    <w:multiLevelType w:val="multilevel"/>
    <w:tmpl w:val="353216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7E537E1A"/>
    <w:multiLevelType w:val="multilevel"/>
    <w:tmpl w:val="FFB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024A2C"/>
    <w:multiLevelType w:val="hybridMultilevel"/>
    <w:tmpl w:val="8F6C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81878">
    <w:abstractNumId w:val="7"/>
  </w:num>
  <w:num w:numId="2" w16cid:durableId="75825566">
    <w:abstractNumId w:val="27"/>
  </w:num>
  <w:num w:numId="3" w16cid:durableId="833492309">
    <w:abstractNumId w:val="0"/>
  </w:num>
  <w:num w:numId="4" w16cid:durableId="186143070">
    <w:abstractNumId w:val="29"/>
  </w:num>
  <w:num w:numId="5" w16cid:durableId="1501194685">
    <w:abstractNumId w:val="17"/>
  </w:num>
  <w:num w:numId="6" w16cid:durableId="861015565">
    <w:abstractNumId w:val="16"/>
  </w:num>
  <w:num w:numId="7" w16cid:durableId="899249783">
    <w:abstractNumId w:val="33"/>
  </w:num>
  <w:num w:numId="8" w16cid:durableId="214245432">
    <w:abstractNumId w:val="8"/>
  </w:num>
  <w:num w:numId="9" w16cid:durableId="1018577697">
    <w:abstractNumId w:val="30"/>
  </w:num>
  <w:num w:numId="10" w16cid:durableId="2099790667">
    <w:abstractNumId w:val="9"/>
  </w:num>
  <w:num w:numId="11" w16cid:durableId="1389760695">
    <w:abstractNumId w:val="19"/>
  </w:num>
  <w:num w:numId="12" w16cid:durableId="1688092842">
    <w:abstractNumId w:val="18"/>
  </w:num>
  <w:num w:numId="13" w16cid:durableId="1840578686">
    <w:abstractNumId w:val="10"/>
  </w:num>
  <w:num w:numId="14" w16cid:durableId="338117329">
    <w:abstractNumId w:val="34"/>
  </w:num>
  <w:num w:numId="15" w16cid:durableId="511409011">
    <w:abstractNumId w:val="21"/>
  </w:num>
  <w:num w:numId="16" w16cid:durableId="1050804656">
    <w:abstractNumId w:val="11"/>
  </w:num>
  <w:num w:numId="17" w16cid:durableId="1494948172">
    <w:abstractNumId w:val="5"/>
  </w:num>
  <w:num w:numId="18" w16cid:durableId="831020273">
    <w:abstractNumId w:val="22"/>
  </w:num>
  <w:num w:numId="19" w16cid:durableId="1611543234">
    <w:abstractNumId w:val="14"/>
  </w:num>
  <w:num w:numId="20" w16cid:durableId="2006735825">
    <w:abstractNumId w:val="28"/>
  </w:num>
  <w:num w:numId="21" w16cid:durableId="797647820">
    <w:abstractNumId w:val="2"/>
  </w:num>
  <w:num w:numId="22" w16cid:durableId="17320030">
    <w:abstractNumId w:val="3"/>
  </w:num>
  <w:num w:numId="23" w16cid:durableId="1952276138">
    <w:abstractNumId w:val="6"/>
  </w:num>
  <w:num w:numId="24" w16cid:durableId="1587884348">
    <w:abstractNumId w:val="25"/>
  </w:num>
  <w:num w:numId="25" w16cid:durableId="134878965">
    <w:abstractNumId w:val="24"/>
  </w:num>
  <w:num w:numId="26" w16cid:durableId="1866676319">
    <w:abstractNumId w:val="15"/>
  </w:num>
  <w:num w:numId="27" w16cid:durableId="1607274421">
    <w:abstractNumId w:val="20"/>
  </w:num>
  <w:num w:numId="28" w16cid:durableId="1234316528">
    <w:abstractNumId w:val="26"/>
  </w:num>
  <w:num w:numId="29" w16cid:durableId="892275485">
    <w:abstractNumId w:val="32"/>
  </w:num>
  <w:num w:numId="30" w16cid:durableId="2128546063">
    <w:abstractNumId w:val="31"/>
  </w:num>
  <w:num w:numId="31" w16cid:durableId="1084061792">
    <w:abstractNumId w:val="23"/>
  </w:num>
  <w:num w:numId="32" w16cid:durableId="1235092094">
    <w:abstractNumId w:val="4"/>
  </w:num>
  <w:num w:numId="33" w16cid:durableId="1486507872">
    <w:abstractNumId w:val="1"/>
  </w:num>
  <w:num w:numId="34" w16cid:durableId="1457679395">
    <w:abstractNumId w:val="13"/>
  </w:num>
  <w:num w:numId="35" w16cid:durableId="997423927">
    <w:abstractNumId w:val="12"/>
  </w:num>
  <w:num w:numId="36" w16cid:durableId="11221167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7B"/>
    <w:rsid w:val="002675F8"/>
    <w:rsid w:val="004245C8"/>
    <w:rsid w:val="00445104"/>
    <w:rsid w:val="0044663D"/>
    <w:rsid w:val="00DC3B7B"/>
    <w:rsid w:val="00D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3D1E3"/>
  <w15:chartTrackingRefBased/>
  <w15:docId w15:val="{8F2184CA-4A2B-4CA9-91C5-E783526D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7B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3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B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C3B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Heading 10,list paragraph,Body of text,Body Text Char1,Char Char2,kepala 1,Colorful List - Accent 11,Body of text1,Body of text2,Body of text3,Body of text4,List Paragraph12,Body of textCxSp,Body of text5,Body of text6,Lis,kepala,ANNEX"/>
    <w:basedOn w:val="Normal"/>
    <w:link w:val="ListParagraphChar"/>
    <w:uiPriority w:val="34"/>
    <w:qFormat/>
    <w:rsid w:val="00DC3B7B"/>
    <w:pPr>
      <w:ind w:left="720"/>
      <w:contextualSpacing/>
    </w:pPr>
  </w:style>
  <w:style w:type="character" w:customStyle="1" w:styleId="ListParagraphChar">
    <w:name w:val="List Paragraph Char"/>
    <w:aliases w:val="Heading 10 Char,list paragraph Char,Body of text Char,Body Text Char1 Char,Char Char2 Char,kepala 1 Char,Colorful List - Accent 11 Char,Body of text1 Char,Body of text2 Char,Body of text3 Char,Body of text4 Char,List Paragraph12 Char"/>
    <w:link w:val="ListParagraph"/>
    <w:uiPriority w:val="34"/>
    <w:qFormat/>
    <w:locked/>
    <w:rsid w:val="00DC3B7B"/>
    <w:rPr>
      <w:lang w:val="en-ID"/>
    </w:rPr>
  </w:style>
  <w:style w:type="table" w:styleId="TableGrid">
    <w:name w:val="Table Grid"/>
    <w:basedOn w:val="TableNormal"/>
    <w:uiPriority w:val="39"/>
    <w:rsid w:val="00DC3B7B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C3B7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C3B7B"/>
    <w:rPr>
      <w:rFonts w:ascii="Arial MT" w:eastAsia="Arial MT" w:hAnsi="Arial MT" w:cs="Arial MT"/>
      <w:lang w:val="id"/>
    </w:rPr>
  </w:style>
  <w:style w:type="paragraph" w:styleId="TOC1">
    <w:name w:val="toc 1"/>
    <w:basedOn w:val="Normal"/>
    <w:uiPriority w:val="39"/>
    <w:qFormat/>
    <w:rsid w:val="00DC3B7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C3B7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uiPriority w:val="1"/>
    <w:qFormat/>
    <w:rsid w:val="00DC3B7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DC3B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DC3B7B"/>
    <w:pPr>
      <w:spacing w:after="0"/>
      <w:ind w:left="880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3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D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3B7B"/>
    <w:rPr>
      <w:b/>
      <w:bCs/>
    </w:rPr>
  </w:style>
  <w:style w:type="character" w:customStyle="1" w:styleId="jsgrdq">
    <w:name w:val="jsgrdq"/>
    <w:basedOn w:val="DefaultParagraphFont"/>
    <w:rsid w:val="00DC3B7B"/>
  </w:style>
  <w:style w:type="character" w:customStyle="1" w:styleId="textwebstyledtext-sc-1uxddwr-0">
    <w:name w:val="textweb__styledtext-sc-1uxddwr-0"/>
    <w:basedOn w:val="DefaultParagraphFont"/>
    <w:rsid w:val="00DC3B7B"/>
  </w:style>
  <w:style w:type="character" w:styleId="Emphasis">
    <w:name w:val="Emphasis"/>
    <w:basedOn w:val="DefaultParagraphFont"/>
    <w:uiPriority w:val="20"/>
    <w:qFormat/>
    <w:rsid w:val="00DC3B7B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DC3B7B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3B7B"/>
    <w:rPr>
      <w:rFonts w:ascii="Tahoma" w:eastAsia="Times New Roman" w:hAnsi="Tahoma" w:cs="Tahoma"/>
      <w:noProof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C3B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3B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C3B7B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C3B7B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DC3B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3B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3B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3B7B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7B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DC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7B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berantaskrimin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5B47-844C-4C68-9F02-713A6DE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</dc:creator>
  <cp:keywords/>
  <dc:description/>
  <cp:lastModifiedBy>ASUS -</cp:lastModifiedBy>
  <cp:revision>2</cp:revision>
  <dcterms:created xsi:type="dcterms:W3CDTF">2022-08-22T07:16:00Z</dcterms:created>
  <dcterms:modified xsi:type="dcterms:W3CDTF">2022-08-22T07:46:00Z</dcterms:modified>
</cp:coreProperties>
</file>